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72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中捷通汽车技术服务有限公司上饶市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广信区三清山西大道51号6幢1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广信区三清山西大道51号6幢127号、128号、1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汽车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的汽车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汽车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01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526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